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0FF2A" w14:textId="77777777" w:rsidR="001B7C7F" w:rsidRPr="00F64489" w:rsidRDefault="001B7C7F" w:rsidP="001B7C7F">
      <w:pPr>
        <w:rPr>
          <w:sz w:val="21"/>
        </w:rPr>
      </w:pPr>
      <w:bookmarkStart w:id="0" w:name="_GoBack"/>
      <w:bookmarkEnd w:id="0"/>
      <w:r w:rsidRPr="00F64489">
        <w:rPr>
          <w:rFonts w:hint="eastAsia"/>
          <w:sz w:val="21"/>
        </w:rPr>
        <w:t>（別記第５号様式その２）（第８条関係）</w:t>
      </w:r>
      <w:r w:rsidRPr="00F64489">
        <w:rPr>
          <w:sz w:val="21"/>
        </w:rPr>
        <w:t xml:space="preserve">                  </w:t>
      </w:r>
      <w:r w:rsidRPr="00F64489">
        <w:rPr>
          <w:rFonts w:hint="eastAsia"/>
          <w:sz w:val="21"/>
        </w:rPr>
        <w:t xml:space="preserve">　　　</w:t>
      </w:r>
      <w:r w:rsidRPr="00F64489">
        <w:rPr>
          <w:sz w:val="21"/>
        </w:rPr>
        <w:t xml:space="preserve">   </w:t>
      </w:r>
      <w:r w:rsidRPr="00F64489">
        <w:rPr>
          <w:rFonts w:hint="eastAsia"/>
          <w:sz w:val="21"/>
        </w:rPr>
        <w:t>（附属病院紀北分院用）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933"/>
        <w:gridCol w:w="1715"/>
        <w:gridCol w:w="1276"/>
        <w:gridCol w:w="523"/>
        <w:gridCol w:w="1215"/>
        <w:gridCol w:w="1238"/>
        <w:gridCol w:w="1432"/>
        <w:gridCol w:w="254"/>
        <w:gridCol w:w="463"/>
      </w:tblGrid>
      <w:tr w:rsidR="001B7C7F" w:rsidRPr="00F64489" w14:paraId="2E155C4A" w14:textId="77777777" w:rsidTr="00F316A7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cantSplit/>
          <w:trHeight w:val="1260"/>
          <w:jc w:val="center"/>
        </w:trPr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59BE5C" w14:textId="77777777" w:rsidR="001B7C7F" w:rsidRPr="00F64489" w:rsidRDefault="001B7C7F" w:rsidP="00F316A7">
            <w:pPr>
              <w:spacing w:line="400" w:lineRule="exact"/>
              <w:jc w:val="center"/>
              <w:rPr>
                <w:rFonts w:eastAsia="PMingLiU"/>
                <w:w w:val="200"/>
                <w:sz w:val="27"/>
                <w:lang w:eastAsia="zh-TW"/>
              </w:rPr>
            </w:pPr>
          </w:p>
          <w:p w14:paraId="2CE88991" w14:textId="77777777" w:rsidR="001B7C7F" w:rsidRPr="00F64489" w:rsidRDefault="001B7C7F" w:rsidP="00F316A7">
            <w:pPr>
              <w:spacing w:line="400" w:lineRule="exact"/>
              <w:jc w:val="center"/>
              <w:rPr>
                <w:sz w:val="27"/>
                <w:lang w:eastAsia="zh-TW"/>
              </w:rPr>
            </w:pPr>
            <w:r w:rsidRPr="00F64489">
              <w:rPr>
                <w:rFonts w:hint="eastAsia"/>
                <w:w w:val="200"/>
                <w:sz w:val="27"/>
                <w:lang w:eastAsia="zh-TW"/>
              </w:rPr>
              <w:t>製造販売後調査終了報告書</w:t>
            </w:r>
          </w:p>
          <w:p w14:paraId="6FF257B7" w14:textId="77777777" w:rsidR="001B7C7F" w:rsidRPr="00F64489" w:rsidRDefault="001B7C7F" w:rsidP="00F316A7">
            <w:pPr>
              <w:spacing w:line="400" w:lineRule="exact"/>
              <w:jc w:val="right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年　　月　　日</w:t>
            </w:r>
            <w:r w:rsidRPr="00F64489">
              <w:rPr>
                <w:sz w:val="21"/>
              </w:rPr>
              <w:t xml:space="preserve">  </w:t>
            </w:r>
          </w:p>
          <w:p w14:paraId="3F1BF1BB" w14:textId="77777777" w:rsidR="001B7C7F" w:rsidRPr="00F64489" w:rsidRDefault="001B7C7F" w:rsidP="00F316A7">
            <w:pPr>
              <w:spacing w:line="400" w:lineRule="exact"/>
            </w:pPr>
            <w:r w:rsidRPr="00F64489">
              <w:rPr>
                <w:sz w:val="21"/>
              </w:rPr>
              <w:t xml:space="preserve">  </w:t>
            </w:r>
            <w:r w:rsidRPr="00F64489">
              <w:rPr>
                <w:rFonts w:hint="eastAsia"/>
                <w:sz w:val="21"/>
              </w:rPr>
              <w:t>附属病院長　様</w:t>
            </w:r>
          </w:p>
        </w:tc>
      </w:tr>
      <w:tr w:rsidR="001B7C7F" w:rsidRPr="00F64489" w14:paraId="381CB12B" w14:textId="77777777" w:rsidTr="00F316A7">
        <w:tblPrEx>
          <w:tblCellMar>
            <w:top w:w="0" w:type="dxa"/>
            <w:bottom w:w="0" w:type="dxa"/>
          </w:tblCellMar>
        </w:tblPrEx>
        <w:trPr>
          <w:gridBefore w:val="1"/>
          <w:wBefore w:w="458" w:type="dxa"/>
          <w:cantSplit/>
          <w:trHeight w:val="495"/>
          <w:jc w:val="center"/>
        </w:trPr>
        <w:tc>
          <w:tcPr>
            <w:tcW w:w="44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560F" w14:textId="77777777" w:rsidR="001B7C7F" w:rsidRPr="00F64489" w:rsidRDefault="001B7C7F" w:rsidP="00F316A7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C2264" w14:textId="77777777" w:rsidR="001B7C7F" w:rsidRPr="00F64489" w:rsidRDefault="001B7C7F" w:rsidP="00F316A7">
            <w:pPr>
              <w:spacing w:line="460" w:lineRule="exact"/>
              <w:ind w:left="22"/>
              <w:jc w:val="both"/>
              <w:rPr>
                <w:w w:val="200"/>
                <w:sz w:val="21"/>
              </w:rPr>
            </w:pPr>
            <w:r w:rsidRPr="00F64489">
              <w:rPr>
                <w:rFonts w:hint="eastAsia"/>
                <w:sz w:val="21"/>
              </w:rPr>
              <w:t>紀北分院長名</w:t>
            </w:r>
            <w:r>
              <w:rPr>
                <w:rFonts w:hint="eastAsia"/>
                <w:sz w:val="21"/>
              </w:rPr>
              <w:t xml:space="preserve">　●●　●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01EDD" w14:textId="77777777" w:rsidR="001B7C7F" w:rsidRPr="00F64489" w:rsidRDefault="001B7C7F" w:rsidP="00F316A7">
            <w:pPr>
              <w:wordWrap w:val="0"/>
              <w:spacing w:line="460" w:lineRule="exact"/>
              <w:jc w:val="center"/>
              <w:rPr>
                <w:sz w:val="21"/>
              </w:rPr>
            </w:pPr>
            <w:r w:rsidRPr="00F64489">
              <w:rPr>
                <w:sz w:val="21"/>
              </w:rPr>
              <w:t>(</w:t>
            </w:r>
            <w:r w:rsidRPr="00F64489">
              <w:rPr>
                <w:rFonts w:hint="eastAsia"/>
                <w:sz w:val="21"/>
              </w:rPr>
              <w:t>印</w:t>
            </w:r>
            <w:r w:rsidRPr="00F64489">
              <w:rPr>
                <w:sz w:val="21"/>
              </w:rPr>
              <w:t>)</w:t>
            </w:r>
          </w:p>
        </w:tc>
      </w:tr>
      <w:tr w:rsidR="001B7C7F" w:rsidRPr="00F64489" w14:paraId="1305BFBA" w14:textId="77777777" w:rsidTr="00F316A7">
        <w:tblPrEx>
          <w:tblCellMar>
            <w:top w:w="0" w:type="dxa"/>
            <w:bottom w:w="0" w:type="dxa"/>
          </w:tblCellMar>
        </w:tblPrEx>
        <w:trPr>
          <w:gridBefore w:val="1"/>
          <w:wBefore w:w="458" w:type="dxa"/>
          <w:cantSplit/>
          <w:trHeight w:val="885"/>
          <w:jc w:val="center"/>
        </w:trPr>
        <w:tc>
          <w:tcPr>
            <w:tcW w:w="44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90E5" w14:textId="77777777" w:rsidR="001B7C7F" w:rsidRPr="00F64489" w:rsidRDefault="001B7C7F" w:rsidP="00F316A7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4659B" w14:textId="77777777" w:rsidR="001B7C7F" w:rsidRPr="00F64489" w:rsidRDefault="001B7C7F" w:rsidP="00F316A7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講座名</w:t>
            </w:r>
            <w:r>
              <w:rPr>
                <w:rFonts w:hint="eastAsia"/>
                <w:sz w:val="21"/>
              </w:rPr>
              <w:t xml:space="preserve">　●●●科</w:t>
            </w:r>
          </w:p>
          <w:p w14:paraId="55CA9890" w14:textId="77777777" w:rsidR="001B7C7F" w:rsidRPr="00F64489" w:rsidRDefault="001B7C7F" w:rsidP="00F316A7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講座責任者</w:t>
            </w:r>
          </w:p>
          <w:p w14:paraId="584BC16D" w14:textId="77777777" w:rsidR="001B7C7F" w:rsidRPr="00F64489" w:rsidRDefault="001B7C7F" w:rsidP="00F316A7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commentRangeStart w:id="1"/>
            <w:r w:rsidRPr="00BF26E1">
              <w:rPr>
                <w:rFonts w:hint="eastAsia"/>
                <w:color w:val="auto"/>
                <w:sz w:val="21"/>
                <w:lang w:eastAsia="zh-TW"/>
              </w:rPr>
              <w:t>職氏名</w:t>
            </w:r>
            <w:commentRangeEnd w:id="1"/>
            <w:r w:rsidRPr="00BF26E1">
              <w:rPr>
                <w:sz w:val="18"/>
                <w:szCs w:val="18"/>
              </w:rPr>
              <w:commentReference w:id="1"/>
            </w:r>
            <w:r w:rsidRPr="00BF26E1"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848C3" w14:textId="77777777" w:rsidR="001B7C7F" w:rsidRPr="00F64489" w:rsidRDefault="001B7C7F" w:rsidP="00F316A7">
            <w:pPr>
              <w:wordWrap w:val="0"/>
              <w:spacing w:line="460" w:lineRule="exact"/>
              <w:jc w:val="both"/>
              <w:rPr>
                <w:sz w:val="21"/>
              </w:rPr>
            </w:pPr>
          </w:p>
          <w:p w14:paraId="091C5CB3" w14:textId="77777777" w:rsidR="001B7C7F" w:rsidRPr="00F64489" w:rsidRDefault="001B7C7F" w:rsidP="00F316A7">
            <w:pPr>
              <w:wordWrap w:val="0"/>
              <w:spacing w:line="460" w:lineRule="exact"/>
              <w:jc w:val="both"/>
              <w:rPr>
                <w:rFonts w:hint="eastAsia"/>
                <w:sz w:val="21"/>
              </w:rPr>
            </w:pPr>
          </w:p>
          <w:p w14:paraId="201CFC3F" w14:textId="77777777" w:rsidR="001B7C7F" w:rsidRPr="00F64489" w:rsidRDefault="001B7C7F" w:rsidP="00F316A7">
            <w:pPr>
              <w:wordWrap w:val="0"/>
              <w:spacing w:line="460" w:lineRule="exact"/>
              <w:jc w:val="center"/>
              <w:rPr>
                <w:sz w:val="21"/>
              </w:rPr>
            </w:pPr>
            <w:r w:rsidRPr="00F64489">
              <w:rPr>
                <w:sz w:val="21"/>
              </w:rPr>
              <w:t>(</w:t>
            </w:r>
            <w:r w:rsidRPr="00F64489">
              <w:rPr>
                <w:rFonts w:hint="eastAsia"/>
                <w:sz w:val="21"/>
              </w:rPr>
              <w:t>印</w:t>
            </w:r>
            <w:r w:rsidRPr="00F64489">
              <w:rPr>
                <w:sz w:val="21"/>
              </w:rPr>
              <w:t>)</w:t>
            </w:r>
          </w:p>
        </w:tc>
      </w:tr>
      <w:tr w:rsidR="001B7C7F" w:rsidRPr="00F64489" w14:paraId="03D58EFD" w14:textId="77777777" w:rsidTr="00F316A7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cantSplit/>
          <w:trHeight w:val="1628"/>
          <w:jc w:val="center"/>
        </w:trPr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8F6F2" w14:textId="77777777" w:rsidR="001B7C7F" w:rsidRDefault="001B7C7F" w:rsidP="00F316A7">
            <w:pPr>
              <w:pStyle w:val="a3"/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1B7C7F">
              <w:rPr>
                <w:rFonts w:hint="eastAsia"/>
                <w:sz w:val="21"/>
              </w:rPr>
              <w:t>先に</w:t>
            </w:r>
            <w:commentRangeStart w:id="2"/>
            <w:r w:rsidRPr="001B7C7F">
              <w:rPr>
                <w:rFonts w:hint="eastAsia"/>
                <w:color w:val="auto"/>
                <w:sz w:val="21"/>
              </w:rPr>
              <w:t xml:space="preserve">　　　　年　　月　　日</w:t>
            </w:r>
            <w:commentRangeEnd w:id="2"/>
            <w:r w:rsidRPr="001B7C7F">
              <w:rPr>
                <w:sz w:val="18"/>
                <w:szCs w:val="18"/>
              </w:rPr>
              <w:commentReference w:id="2"/>
            </w:r>
            <w:r w:rsidRPr="001B7C7F">
              <w:rPr>
                <w:rFonts w:hint="eastAsia"/>
                <w:color w:val="auto"/>
                <w:sz w:val="21"/>
              </w:rPr>
              <w:t>付け</w:t>
            </w:r>
            <w:commentRangeStart w:id="3"/>
            <w:r w:rsidRPr="001B7C7F">
              <w:rPr>
                <w:rFonts w:hint="eastAsia"/>
                <w:color w:val="auto"/>
                <w:sz w:val="21"/>
              </w:rPr>
              <w:t>和医大　（　）第　　　号</w:t>
            </w:r>
            <w:commentRangeEnd w:id="3"/>
            <w:r w:rsidRPr="001B7C7F">
              <w:rPr>
                <w:sz w:val="18"/>
                <w:szCs w:val="18"/>
              </w:rPr>
              <w:commentReference w:id="3"/>
            </w:r>
            <w:r w:rsidRPr="001B7C7F">
              <w:rPr>
                <w:rFonts w:hint="eastAsia"/>
                <w:color w:val="auto"/>
                <w:sz w:val="21"/>
              </w:rPr>
              <w:t>で</w:t>
            </w:r>
            <w:r w:rsidRPr="001B7C7F">
              <w:rPr>
                <w:rFonts w:hint="eastAsia"/>
                <w:sz w:val="21"/>
              </w:rPr>
              <w:t>承認を受け</w:t>
            </w:r>
            <w:r w:rsidRPr="001B7C7F">
              <w:rPr>
                <w:rFonts w:hint="eastAsia"/>
                <w:color w:val="auto"/>
                <w:sz w:val="21"/>
              </w:rPr>
              <w:t>た</w:t>
            </w:r>
            <w:commentRangeStart w:id="4"/>
            <w:r w:rsidRPr="001B7C7F">
              <w:rPr>
                <w:rFonts w:hint="eastAsia"/>
                <w:color w:val="auto"/>
                <w:sz w:val="21"/>
              </w:rPr>
              <w:t>（医薬品・医療機器</w:t>
            </w:r>
            <w:r w:rsidRPr="001B7C7F">
              <w:rPr>
                <w:rFonts w:hint="eastAsia"/>
                <w:sz w:val="21"/>
              </w:rPr>
              <w:t>・</w:t>
            </w:r>
            <w:r w:rsidRPr="001B7C7F">
              <w:rPr>
                <w:color w:val="auto"/>
                <w:sz w:val="21"/>
              </w:rPr>
              <w:t>再生医療等製品</w:t>
            </w:r>
            <w:r w:rsidRPr="001B7C7F">
              <w:rPr>
                <w:rFonts w:hint="eastAsia"/>
                <w:color w:val="auto"/>
                <w:sz w:val="21"/>
              </w:rPr>
              <w:t>）</w:t>
            </w:r>
            <w:commentRangeEnd w:id="4"/>
            <w:r w:rsidRPr="001B7C7F">
              <w:rPr>
                <w:sz w:val="18"/>
                <w:szCs w:val="18"/>
              </w:rPr>
              <w:commentReference w:id="4"/>
            </w:r>
            <w:r w:rsidRPr="001B7C7F">
              <w:rPr>
                <w:rFonts w:hint="eastAsia"/>
                <w:color w:val="auto"/>
                <w:sz w:val="21"/>
              </w:rPr>
              <w:t>の</w:t>
            </w:r>
            <w:r w:rsidRPr="001B7C7F">
              <w:rPr>
                <w:rFonts w:hint="eastAsia"/>
                <w:sz w:val="21"/>
              </w:rPr>
              <w:t>製造販売後調査について、下記のとおり終了しましたので報告します。</w:t>
            </w:r>
          </w:p>
          <w:p w14:paraId="2D467A7B" w14:textId="77777777" w:rsidR="001B7C7F" w:rsidRPr="00F64489" w:rsidRDefault="001B7C7F" w:rsidP="00F316A7">
            <w:pPr>
              <w:pStyle w:val="a3"/>
              <w:spacing w:line="400" w:lineRule="exact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w:pict w14:anchorId="352C3A8C">
                <v:oval id="_x0000_s1027" style="position:absolute;left:0;text-align:left;margin-left:306.3pt;margin-top:319.85pt;width:48.6pt;height:17.4pt;z-index:251657216;mso-position-vertical-relative:page" o:allowincell="f" filled="f">
                  <v:textbox inset="5.85pt,.7pt,5.85pt,.7pt"/>
                  <w10:wrap anchory="page"/>
                </v:oval>
              </w:pict>
            </w:r>
            <w:r w:rsidRPr="00F64489">
              <w:rPr>
                <w:rFonts w:hint="eastAsia"/>
              </w:rPr>
              <w:t>記</w:t>
            </w:r>
          </w:p>
        </w:tc>
      </w:tr>
      <w:tr w:rsidR="001B7C7F" w:rsidRPr="00F64489" w14:paraId="47262B8B" w14:textId="77777777" w:rsidTr="00F316A7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cantSplit/>
          <w:trHeight w:val="707"/>
          <w:jc w:val="center"/>
        </w:trPr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B2C45" w14:textId="77777777" w:rsidR="001B7C7F" w:rsidRDefault="001B7C7F" w:rsidP="00F316A7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</w:t>
            </w:r>
          </w:p>
          <w:p w14:paraId="1D3E1AED" w14:textId="77777777" w:rsidR="001B7C7F" w:rsidRDefault="001B7C7F" w:rsidP="00F316A7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の課題</w:t>
            </w:r>
          </w:p>
          <w:p w14:paraId="729BB0FD" w14:textId="77777777" w:rsidR="001B7C7F" w:rsidRPr="00583065" w:rsidRDefault="001B7C7F" w:rsidP="00F316A7">
            <w:pPr>
              <w:spacing w:line="272" w:lineRule="atLeast"/>
              <w:jc w:val="center"/>
              <w:rPr>
                <w:rFonts w:hint="eastAsia"/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名及び</w:t>
            </w:r>
            <w:commentRangeStart w:id="5"/>
            <w:r w:rsidRPr="00583065">
              <w:rPr>
                <w:rFonts w:hint="eastAsia"/>
                <w:color w:val="auto"/>
                <w:sz w:val="21"/>
              </w:rPr>
              <w:t>種類</w:t>
            </w:r>
            <w:commentRangeEnd w:id="5"/>
            <w:r>
              <w:rPr>
                <w:rStyle w:val="ab"/>
              </w:rPr>
              <w:commentReference w:id="5"/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145" w14:textId="77777777" w:rsidR="001B7C7F" w:rsidRPr="00F64489" w:rsidRDefault="001B7C7F" w:rsidP="00F316A7">
            <w:pPr>
              <w:spacing w:line="272" w:lineRule="atLeast"/>
            </w:pPr>
          </w:p>
        </w:tc>
      </w:tr>
      <w:tr w:rsidR="001B7C7F" w:rsidRPr="00F64489" w14:paraId="33D42E43" w14:textId="77777777" w:rsidTr="00F316A7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cantSplit/>
          <w:trHeight w:val="616"/>
          <w:jc w:val="center"/>
        </w:trPr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76B" w14:textId="77777777" w:rsidR="001B7C7F" w:rsidRPr="00F64489" w:rsidRDefault="001B7C7F" w:rsidP="00F316A7">
            <w:pPr>
              <w:jc w:val="center"/>
            </w:pP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822" w14:textId="77777777" w:rsidR="001B7C7F" w:rsidRPr="00F64489" w:rsidRDefault="001B7C7F" w:rsidP="00F316A7">
            <w:pPr>
              <w:spacing w:line="272" w:lineRule="atLeast"/>
              <w:rPr>
                <w:lang w:eastAsia="zh-TW"/>
              </w:rPr>
            </w:pPr>
            <w:r>
              <w:rPr>
                <w:rFonts w:hint="eastAsia"/>
                <w:noProof/>
                <w:sz w:val="21"/>
              </w:rPr>
              <w:pict w14:anchorId="7CCEE918">
                <v:oval id="_x0000_s1028" style="position:absolute;margin-left:253.5pt;margin-top:399.05pt;width:48.6pt;height:17.4pt;z-index:251658240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Pr="00F64489">
              <w:rPr>
                <w:rFonts w:hint="eastAsia"/>
              </w:rPr>
              <w:t xml:space="preserve">　一般</w:t>
            </w:r>
            <w:r w:rsidRPr="00F64489">
              <w:rPr>
                <w:rFonts w:hint="eastAsia"/>
                <w:lang w:eastAsia="zh-TW"/>
              </w:rPr>
              <w:t>使用成績調査</w:t>
            </w:r>
            <w:r w:rsidRPr="00F64489">
              <w:rPr>
                <w:rFonts w:hint="eastAsia"/>
                <w:sz w:val="21"/>
                <w:lang w:eastAsia="zh-TW"/>
              </w:rPr>
              <w:t xml:space="preserve">　　　　　</w:t>
            </w:r>
            <w:r w:rsidRPr="00F64489">
              <w:rPr>
                <w:rFonts w:hint="eastAsia"/>
                <w:lang w:eastAsia="zh-TW"/>
              </w:rPr>
              <w:t>特定使用成績調査</w:t>
            </w:r>
            <w:r w:rsidRPr="00F64489">
              <w:rPr>
                <w:rFonts w:hint="eastAsia"/>
              </w:rPr>
              <w:t xml:space="preserve">　　　使用成績比較調査</w:t>
            </w:r>
          </w:p>
          <w:p w14:paraId="5FC21609" w14:textId="77777777" w:rsidR="001B7C7F" w:rsidRPr="00F64489" w:rsidRDefault="001B7C7F" w:rsidP="00F316A7">
            <w:pPr>
              <w:spacing w:line="272" w:lineRule="atLeast"/>
            </w:pPr>
            <w:r w:rsidRPr="00F64489">
              <w:rPr>
                <w:rFonts w:hint="eastAsia"/>
                <w:lang w:eastAsia="zh-TW"/>
              </w:rPr>
              <w:t xml:space="preserve">　</w:t>
            </w:r>
            <w:r w:rsidRPr="00F64489">
              <w:rPr>
                <w:rFonts w:hint="eastAsia"/>
              </w:rPr>
              <w:t>その他（</w:t>
            </w:r>
            <w:r w:rsidRPr="00F64489">
              <w:t xml:space="preserve">               </w:t>
            </w:r>
            <w:r w:rsidRPr="00F64489">
              <w:rPr>
                <w:rFonts w:hint="eastAsia"/>
              </w:rPr>
              <w:t>）</w:t>
            </w:r>
          </w:p>
        </w:tc>
      </w:tr>
      <w:tr w:rsidR="001B7C7F" w:rsidRPr="00F64489" w14:paraId="6C702984" w14:textId="77777777" w:rsidTr="00F316A7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trHeight w:val="609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95C1" w14:textId="77777777" w:rsidR="001B7C7F" w:rsidRPr="00583065" w:rsidRDefault="001B7C7F" w:rsidP="00F316A7">
            <w:pPr>
              <w:spacing w:line="272" w:lineRule="atLeast"/>
              <w:jc w:val="center"/>
              <w:rPr>
                <w:color w:val="auto"/>
              </w:rPr>
            </w:pPr>
            <w:commentRangeStart w:id="6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1004" w14:textId="77777777" w:rsidR="001B7C7F" w:rsidRPr="00F64489" w:rsidRDefault="001B7C7F" w:rsidP="00F316A7">
            <w:pPr>
              <w:spacing w:line="272" w:lineRule="atLeast"/>
            </w:pPr>
          </w:p>
        </w:tc>
      </w:tr>
      <w:tr w:rsidR="001B7C7F" w:rsidRPr="00F64489" w14:paraId="2D2DACDA" w14:textId="77777777" w:rsidTr="00F316A7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trHeight w:val="861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269" w14:textId="77777777" w:rsidR="001B7C7F" w:rsidRPr="00F64489" w:rsidRDefault="001B7C7F" w:rsidP="00F316A7">
            <w:pPr>
              <w:spacing w:line="272" w:lineRule="atLeast"/>
              <w:jc w:val="center"/>
              <w:rPr>
                <w:rFonts w:hint="eastAsia"/>
                <w:lang w:eastAsia="zh-TW"/>
              </w:rPr>
            </w:pPr>
            <w:r w:rsidRPr="00F64489">
              <w:rPr>
                <w:rFonts w:hint="eastAsia"/>
                <w:lang w:eastAsia="zh-TW"/>
              </w:rPr>
              <w:t>調査依頼者</w:t>
            </w:r>
          </w:p>
          <w:p w14:paraId="58FE82E9" w14:textId="77777777" w:rsidR="001B7C7F" w:rsidRPr="00F64489" w:rsidRDefault="001B7C7F" w:rsidP="00F316A7">
            <w:pPr>
              <w:spacing w:line="272" w:lineRule="atLeast"/>
              <w:jc w:val="center"/>
              <w:rPr>
                <w:rFonts w:hint="eastAsia"/>
                <w:lang w:eastAsia="zh-TW"/>
              </w:rPr>
            </w:pPr>
            <w:r w:rsidRPr="00F64489">
              <w:rPr>
                <w:rFonts w:hint="eastAsia"/>
                <w:lang w:eastAsia="zh-TW"/>
              </w:rPr>
              <w:t>住　　　所</w:t>
            </w:r>
          </w:p>
          <w:p w14:paraId="36F10A66" w14:textId="77777777" w:rsidR="001B7C7F" w:rsidRPr="00F64489" w:rsidRDefault="001B7C7F" w:rsidP="00F316A7">
            <w:pPr>
              <w:spacing w:line="272" w:lineRule="atLeast"/>
              <w:jc w:val="center"/>
              <w:rPr>
                <w:lang w:eastAsia="zh-TW"/>
              </w:rPr>
            </w:pPr>
            <w:r w:rsidRPr="00F64489">
              <w:rPr>
                <w:rFonts w:hint="eastAsia"/>
                <w:lang w:eastAsia="zh-TW"/>
              </w:rPr>
              <w:t>氏　　　名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828" w14:textId="77777777" w:rsidR="001B7C7F" w:rsidRPr="00F64489" w:rsidRDefault="001B7C7F" w:rsidP="00F316A7">
            <w:pPr>
              <w:spacing w:line="272" w:lineRule="atLeast"/>
              <w:rPr>
                <w:lang w:eastAsia="zh-TW"/>
              </w:rPr>
            </w:pPr>
          </w:p>
        </w:tc>
      </w:tr>
      <w:tr w:rsidR="001B7C7F" w:rsidRPr="00F64489" w14:paraId="21262BEE" w14:textId="77777777" w:rsidTr="00F316A7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trHeight w:val="544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443" w14:textId="77777777" w:rsidR="001B7C7F" w:rsidRPr="00CB5B87" w:rsidRDefault="001B7C7F" w:rsidP="001B7C7F">
            <w:pPr>
              <w:spacing w:line="272" w:lineRule="atLeast"/>
              <w:jc w:val="center"/>
            </w:pPr>
            <w:commentRangeStart w:id="7"/>
            <w:r w:rsidRPr="00232BF4">
              <w:rPr>
                <w:rFonts w:hint="eastAsia"/>
                <w:spacing w:val="36"/>
                <w:fitText w:val="1100" w:id="-2001999103"/>
              </w:rPr>
              <w:t>調査期</w:t>
            </w:r>
            <w:r w:rsidRPr="00232BF4">
              <w:rPr>
                <w:rFonts w:hint="eastAsia"/>
                <w:spacing w:val="2"/>
                <w:fitText w:val="1100" w:id="-2001999103"/>
              </w:rPr>
              <w:t>間</w:t>
            </w:r>
            <w:commentRangeEnd w:id="7"/>
            <w:r>
              <w:rPr>
                <w:rStyle w:val="ab"/>
              </w:rPr>
              <w:commentReference w:id="7"/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99A" w14:textId="77777777" w:rsidR="001B7C7F" w:rsidRPr="00F64489" w:rsidRDefault="001B7C7F" w:rsidP="001B7C7F">
            <w:pPr>
              <w:spacing w:line="272" w:lineRule="atLeast"/>
              <w:jc w:val="center"/>
            </w:pPr>
            <w:r w:rsidRPr="00F64489">
              <w:rPr>
                <w:rFonts w:hint="eastAsia"/>
              </w:rPr>
              <w:t>年　　月　　日～　　年　　月　　日</w:t>
            </w:r>
          </w:p>
        </w:tc>
      </w:tr>
      <w:tr w:rsidR="001B7C7F" w:rsidRPr="00F64489" w14:paraId="26A481D0" w14:textId="77777777" w:rsidTr="00F316A7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trHeight w:val="544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AEA" w14:textId="77777777" w:rsidR="001B7C7F" w:rsidRPr="00CB5B87" w:rsidRDefault="001B7C7F" w:rsidP="001B7C7F">
            <w:pPr>
              <w:spacing w:line="272" w:lineRule="atLeast"/>
              <w:jc w:val="center"/>
              <w:rPr>
                <w:rFonts w:hint="eastAsia"/>
              </w:rPr>
            </w:pPr>
            <w:commentRangeStart w:id="8"/>
            <w:r w:rsidRPr="00CB5B87">
              <w:rPr>
                <w:rFonts w:hint="eastAsia"/>
              </w:rPr>
              <w:t>契約症例数</w:t>
            </w:r>
            <w:commentRangeEnd w:id="8"/>
            <w:r>
              <w:rPr>
                <w:rStyle w:val="ab"/>
              </w:rPr>
              <w:commentReference w:id="8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B859" w14:textId="77777777" w:rsidR="001B7C7F" w:rsidRPr="00F64489" w:rsidRDefault="001B7C7F" w:rsidP="001B7C7F">
            <w:pPr>
              <w:spacing w:line="272" w:lineRule="atLeast"/>
              <w:jc w:val="right"/>
              <w:rPr>
                <w:rFonts w:hint="eastAsia"/>
              </w:rPr>
            </w:pPr>
            <w:r w:rsidRPr="00F64489">
              <w:rPr>
                <w:rFonts w:hint="eastAsia"/>
              </w:rPr>
              <w:t xml:space="preserve">　症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A43" w14:textId="77777777" w:rsidR="001B7C7F" w:rsidRPr="00F64489" w:rsidRDefault="001B7C7F" w:rsidP="001B7C7F">
            <w:pPr>
              <w:spacing w:line="272" w:lineRule="atLeast"/>
              <w:jc w:val="center"/>
              <w:rPr>
                <w:rFonts w:hint="eastAsia"/>
              </w:rPr>
            </w:pPr>
            <w:r w:rsidRPr="00F64489">
              <w:rPr>
                <w:rFonts w:hint="eastAsia"/>
              </w:rPr>
              <w:t>実施症例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6F6" w14:textId="77777777" w:rsidR="001B7C7F" w:rsidRPr="00F64489" w:rsidRDefault="001B7C7F" w:rsidP="001B7C7F">
            <w:pPr>
              <w:spacing w:line="272" w:lineRule="atLeast"/>
              <w:jc w:val="right"/>
              <w:rPr>
                <w:rFonts w:hint="eastAsia"/>
              </w:rPr>
            </w:pPr>
            <w:r w:rsidRPr="00F64489">
              <w:rPr>
                <w:rFonts w:hint="eastAsia"/>
              </w:rPr>
              <w:t xml:space="preserve">　症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77D" w14:textId="77777777" w:rsidR="001B7C7F" w:rsidRPr="00CB5B87" w:rsidRDefault="001B7C7F" w:rsidP="001B7C7F">
            <w:pPr>
              <w:spacing w:line="272" w:lineRule="atLeast"/>
              <w:jc w:val="center"/>
              <w:rPr>
                <w:rFonts w:hAnsi="ＭＳ 明朝" w:hint="eastAsia"/>
              </w:rPr>
            </w:pPr>
            <w:commentRangeStart w:id="9"/>
            <w:r w:rsidRPr="00CB5B87">
              <w:rPr>
                <w:rFonts w:hAnsi="ＭＳ 明朝" w:hint="eastAsia"/>
              </w:rPr>
              <w:t>総調査票数</w:t>
            </w:r>
            <w:commentRangeEnd w:id="9"/>
            <w:r>
              <w:rPr>
                <w:rStyle w:val="ab"/>
              </w:rPr>
              <w:commentReference w:id="9"/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045F" w14:textId="77777777" w:rsidR="001B7C7F" w:rsidRPr="00F64489" w:rsidRDefault="001B7C7F" w:rsidP="001B7C7F">
            <w:pPr>
              <w:spacing w:line="272" w:lineRule="atLeast"/>
              <w:jc w:val="right"/>
              <w:rPr>
                <w:rFonts w:hint="eastAsia"/>
              </w:rPr>
            </w:pPr>
            <w:r w:rsidRPr="00F64489">
              <w:rPr>
                <w:rFonts w:hint="eastAsia"/>
              </w:rPr>
              <w:t xml:space="preserve">　調査票</w:t>
            </w:r>
          </w:p>
        </w:tc>
      </w:tr>
      <w:tr w:rsidR="001B7C7F" w:rsidRPr="00F64489" w14:paraId="54F3901C" w14:textId="77777777" w:rsidTr="00F316A7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trHeight w:val="1702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4BF1D" w14:textId="77777777" w:rsidR="001B7C7F" w:rsidRPr="00F64489" w:rsidRDefault="001B7C7F" w:rsidP="00F316A7">
            <w:pPr>
              <w:pStyle w:val="a6"/>
              <w:jc w:val="center"/>
              <w:rPr>
                <w:rFonts w:hint="eastAsia"/>
              </w:rPr>
            </w:pPr>
            <w:r w:rsidRPr="00F64489">
              <w:rPr>
                <w:rFonts w:hint="eastAsia"/>
              </w:rPr>
              <w:t>調査の結果</w:t>
            </w:r>
          </w:p>
          <w:p w14:paraId="06F47802" w14:textId="77777777" w:rsidR="001B7C7F" w:rsidRPr="00F64489" w:rsidRDefault="001B7C7F" w:rsidP="00F316A7">
            <w:pPr>
              <w:spacing w:line="272" w:lineRule="atLeast"/>
              <w:jc w:val="center"/>
            </w:pPr>
            <w:r w:rsidRPr="00F64489">
              <w:rPr>
                <w:rFonts w:hint="eastAsia"/>
              </w:rPr>
              <w:t>そ　の　他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C883E" w14:textId="77777777" w:rsidR="001B7C7F" w:rsidRPr="00F64489" w:rsidRDefault="001B7C7F" w:rsidP="00F316A7">
            <w:pPr>
              <w:spacing w:line="272" w:lineRule="atLeast"/>
              <w:rPr>
                <w:rFonts w:hint="eastAsia"/>
              </w:rPr>
            </w:pPr>
          </w:p>
        </w:tc>
      </w:tr>
      <w:tr w:rsidR="001B7C7F" w:rsidRPr="00F64489" w14:paraId="0CBBFBAB" w14:textId="77777777" w:rsidTr="00F316A7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cantSplit/>
          <w:trHeight w:val="1547"/>
          <w:jc w:val="center"/>
        </w:trPr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C5711" w14:textId="77777777" w:rsidR="001B7C7F" w:rsidRPr="00F64489" w:rsidRDefault="001B7C7F" w:rsidP="00F316A7">
            <w:pPr>
              <w:spacing w:line="280" w:lineRule="atLeast"/>
              <w:rPr>
                <w:rFonts w:hint="eastAsia"/>
                <w:sz w:val="21"/>
              </w:rPr>
            </w:pPr>
            <w:r w:rsidRPr="00F64489">
              <w:rPr>
                <w:rFonts w:hint="eastAsia"/>
                <w:sz w:val="21"/>
              </w:rPr>
              <w:t xml:space="preserve">　※「調査の結果　その他」欄には次の内容を記載してください。</w:t>
            </w:r>
          </w:p>
          <w:p w14:paraId="6BD4F94B" w14:textId="77777777" w:rsidR="001B7C7F" w:rsidRPr="00F64489" w:rsidRDefault="001B7C7F" w:rsidP="00F316A7">
            <w:pPr>
              <w:spacing w:line="280" w:lineRule="atLeast"/>
              <w:rPr>
                <w:rFonts w:hint="eastAsia"/>
                <w:sz w:val="21"/>
              </w:rPr>
            </w:pPr>
            <w:r w:rsidRPr="00F64489">
              <w:rPr>
                <w:rFonts w:hint="eastAsia"/>
                <w:sz w:val="21"/>
              </w:rPr>
              <w:t xml:space="preserve">　　・副作用の有無、有の場合は症状名</w:t>
            </w:r>
          </w:p>
          <w:p w14:paraId="646CB572" w14:textId="77777777" w:rsidR="001B7C7F" w:rsidRPr="00F64489" w:rsidRDefault="001B7C7F" w:rsidP="00F316A7">
            <w:pPr>
              <w:spacing w:line="280" w:lineRule="atLeast"/>
              <w:rPr>
                <w:rFonts w:hint="eastAsia"/>
                <w:sz w:val="21"/>
              </w:rPr>
            </w:pPr>
            <w:r w:rsidRPr="00F64489">
              <w:rPr>
                <w:rFonts w:hint="eastAsia"/>
                <w:sz w:val="21"/>
              </w:rPr>
              <w:t xml:space="preserve">　　・脱落症例の有無、有の場合はその理由</w:t>
            </w:r>
          </w:p>
          <w:p w14:paraId="3979B25A" w14:textId="77777777" w:rsidR="001B7C7F" w:rsidRPr="00F64489" w:rsidRDefault="001B7C7F" w:rsidP="00F316A7">
            <w:pPr>
              <w:spacing w:line="280" w:lineRule="atLeast"/>
              <w:rPr>
                <w:rFonts w:hint="eastAsia"/>
                <w:sz w:val="21"/>
              </w:rPr>
            </w:pPr>
            <w:r w:rsidRPr="00F64489">
              <w:rPr>
                <w:rFonts w:hint="eastAsia"/>
                <w:sz w:val="21"/>
              </w:rPr>
              <w:t xml:space="preserve">　　・実施症例数が契約症例数に未達の場合は、その理由</w:t>
            </w:r>
          </w:p>
        </w:tc>
      </w:tr>
    </w:tbl>
    <w:p w14:paraId="22B281DA" w14:textId="77777777" w:rsidR="00C15A66" w:rsidRPr="001B7C7F" w:rsidRDefault="00C15A66" w:rsidP="001B7C7F">
      <w:pPr>
        <w:rPr>
          <w:rFonts w:hint="eastAsia"/>
        </w:rPr>
      </w:pPr>
    </w:p>
    <w:sectPr w:rsidR="00C15A66" w:rsidRPr="001B7C7F" w:rsidSect="00DB4BE0">
      <w:headerReference w:type="default" r:id="rId10"/>
      <w:footerReference w:type="default" r:id="rId11"/>
      <w:footnotePr>
        <w:numRestart w:val="eachPage"/>
      </w:footnotePr>
      <w:pgSz w:w="11906" w:h="16838" w:code="9"/>
      <w:pgMar w:top="1531" w:right="1418" w:bottom="1814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和歌山県立医科大学" w:date="2020-08-21T11:06:00Z" w:initials="WMU">
    <w:p w14:paraId="28D12E90" w14:textId="77777777" w:rsidR="001B7C7F" w:rsidRDefault="001B7C7F" w:rsidP="001B7C7F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診療科内で一番職位の高い教員を記載してください。</w:t>
      </w:r>
    </w:p>
  </w:comment>
  <w:comment w:id="2" w:author="和歌山県立医科大学" w:date="2020-08-21T14:09:00Z" w:initials="WMU">
    <w:p w14:paraId="7BF41311" w14:textId="77777777" w:rsidR="001B7C7F" w:rsidRDefault="001B7C7F" w:rsidP="001B7C7F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当初の製造販売後調査実施契約書の締結日を記載してください。</w:t>
      </w:r>
    </w:p>
  </w:comment>
  <w:comment w:id="3" w:author="和歌山県立医科大学" w:date="2020-08-21T14:10:00Z" w:initials="WMU">
    <w:p w14:paraId="5D8C5B53" w14:textId="77777777" w:rsidR="001B7C7F" w:rsidRDefault="001B7C7F" w:rsidP="001B7C7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契約書末尾に記載している番号を記載してください。以下のパターンがあります。</w:t>
      </w:r>
    </w:p>
    <w:p w14:paraId="6C986B92" w14:textId="77777777" w:rsidR="001B7C7F" w:rsidRDefault="001B7C7F" w:rsidP="001B7C7F">
      <w:pPr>
        <w:pStyle w:val="ac"/>
      </w:pPr>
      <w:r>
        <w:rPr>
          <w:rFonts w:hint="eastAsia"/>
        </w:rPr>
        <w:t>和医大附(薬)第2-●●●●●C号</w:t>
      </w:r>
    </w:p>
    <w:p w14:paraId="2E63B9E0" w14:textId="77777777" w:rsidR="001B7C7F" w:rsidRDefault="001B7C7F" w:rsidP="001B7C7F">
      <w:pPr>
        <w:pStyle w:val="ac"/>
      </w:pPr>
      <w:r>
        <w:rPr>
          <w:rFonts w:hint="eastAsia"/>
        </w:rPr>
        <w:t>和医大附(治)第2-●●●●●C号</w:t>
      </w:r>
    </w:p>
    <w:p w14:paraId="42DE8757" w14:textId="77777777" w:rsidR="001B7C7F" w:rsidRDefault="001B7C7F" w:rsidP="001B7C7F">
      <w:pPr>
        <w:pStyle w:val="ac"/>
      </w:pPr>
      <w:r>
        <w:rPr>
          <w:rFonts w:hint="eastAsia"/>
        </w:rPr>
        <w:t>和医大臨第2-●●●●●C号</w:t>
      </w:r>
    </w:p>
    <w:p w14:paraId="6DFADA96" w14:textId="77777777" w:rsidR="001B7C7F" w:rsidRDefault="001B7C7F" w:rsidP="001B7C7F">
      <w:pPr>
        <w:pStyle w:val="ac"/>
        <w:rPr>
          <w:rFonts w:hint="eastAsia"/>
        </w:rPr>
      </w:pPr>
      <w:r>
        <w:rPr>
          <w:rFonts w:hint="eastAsia"/>
        </w:rPr>
        <w:t>和医大附(臨)第2-●●●●●C号</w:t>
      </w:r>
    </w:p>
  </w:comment>
  <w:comment w:id="4" w:author="和歌山県立医科大学" w:date="2020-08-21T14:11:00Z" w:initials="WMU">
    <w:p w14:paraId="4BA09F5B" w14:textId="77777777" w:rsidR="001B7C7F" w:rsidRDefault="001B7C7F" w:rsidP="001B7C7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5" w:author="和歌山県立医科大学" w:date="2020-08-21T10:46:00Z" w:initials="WMU">
    <w:p w14:paraId="6C0E516E" w14:textId="77777777" w:rsidR="001B7C7F" w:rsidRDefault="001B7C7F" w:rsidP="001B7C7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種類については、該当するものに〇をつけてください。「その他」の場合は、括弧内に「副作用調査」等を記載ください。</w:t>
      </w:r>
    </w:p>
  </w:comment>
  <w:comment w:id="6" w:author="和歌山県立医科大学" w:date="2020-08-21T14:15:00Z" w:initials="WMU">
    <w:p w14:paraId="7C56CDF6" w14:textId="77777777" w:rsidR="001B7C7F" w:rsidRDefault="001B7C7F" w:rsidP="001B7C7F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変更がある場合も、変更前の状態で記載し、変更は次の「変更又は中止の内容」に記載してください。</w:t>
      </w:r>
    </w:p>
  </w:comment>
  <w:comment w:id="7" w:author="和歌山県立医科大学" w:date="2020-08-21T15:49:00Z" w:initials="WMU">
    <w:p w14:paraId="292850E0" w14:textId="77777777" w:rsidR="001B7C7F" w:rsidRDefault="001B7C7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契約書に記載の期間を記載してください。（「契約締結日から」となっているものは、契約締結の日付にしてください。）</w:t>
      </w:r>
    </w:p>
  </w:comment>
  <w:comment w:id="8" w:author="和歌山県立医科大学" w:date="2020-08-21T16:15:00Z" w:initials="WMU">
    <w:p w14:paraId="0AB37A9E" w14:textId="77777777" w:rsidR="001B7C7F" w:rsidRDefault="001B7C7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契約書に記載の予定症例数を転記してください。</w:t>
      </w:r>
    </w:p>
  </w:comment>
  <w:comment w:id="9" w:author="和歌山県立医科大学" w:date="2020-08-21T16:15:00Z" w:initials="WMU">
    <w:p w14:paraId="2273BFB0" w14:textId="77777777" w:rsidR="001B7C7F" w:rsidRDefault="001B7C7F">
      <w:pPr>
        <w:pStyle w:val="ac"/>
      </w:pPr>
      <w:r>
        <w:rPr>
          <w:rFonts w:hint="eastAsia"/>
        </w:rPr>
        <w:t>医師から提出した調査票の枚数を記載ください。</w:t>
      </w:r>
    </w:p>
    <w:p w14:paraId="4D8D96EE" w14:textId="77777777" w:rsidR="001B7C7F" w:rsidRPr="00732B19" w:rsidRDefault="001B7C7F">
      <w:pPr>
        <w:pStyle w:val="ac"/>
        <w:rPr>
          <w:b/>
          <w:color w:val="FF0000"/>
        </w:rPr>
      </w:pPr>
      <w:r w:rsidRPr="00732B19">
        <w:rPr>
          <w:rFonts w:hint="eastAsia"/>
          <w:b/>
          <w:color w:val="FF0000"/>
        </w:rPr>
        <w:t>※</w:t>
      </w:r>
      <w:r w:rsidRPr="00732B19">
        <w:rPr>
          <w:rStyle w:val="ab"/>
          <w:b/>
          <w:color w:val="FF0000"/>
        </w:rPr>
        <w:annotationRef/>
      </w:r>
      <w:r w:rsidRPr="00732B19">
        <w:rPr>
          <w:rFonts w:hint="eastAsia"/>
          <w:b/>
          <w:color w:val="FF0000"/>
        </w:rPr>
        <w:t>この記載をもとに委託料の精算を行いますので、誤りなく記入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D12E90" w15:done="0"/>
  <w15:commentEx w15:paraId="7BF41311" w15:done="0"/>
  <w15:commentEx w15:paraId="6DFADA96" w15:done="0"/>
  <w15:commentEx w15:paraId="4BA09F5B" w15:done="0"/>
  <w15:commentEx w15:paraId="6C0E516E" w15:done="0"/>
  <w15:commentEx w15:paraId="7C56CDF6" w15:done="0"/>
  <w15:commentEx w15:paraId="292850E0" w15:done="0"/>
  <w15:commentEx w15:paraId="0AB37A9E" w15:done="0"/>
  <w15:commentEx w15:paraId="4D8D96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7BA1" w14:textId="77777777" w:rsidR="00F316A7" w:rsidRDefault="00F316A7">
      <w:r>
        <w:separator/>
      </w:r>
    </w:p>
  </w:endnote>
  <w:endnote w:type="continuationSeparator" w:id="0">
    <w:p w14:paraId="5E434158" w14:textId="77777777" w:rsidR="00F316A7" w:rsidRDefault="00F3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0134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4CA7" w14:textId="77777777" w:rsidR="00F316A7" w:rsidRDefault="00F316A7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0A63BF62" w14:textId="77777777" w:rsidR="00F316A7" w:rsidRDefault="00F3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5EFA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22573"/>
    <w:rsid w:val="00134629"/>
    <w:rsid w:val="00164C9D"/>
    <w:rsid w:val="00170F86"/>
    <w:rsid w:val="00184EA7"/>
    <w:rsid w:val="00196047"/>
    <w:rsid w:val="001A2FD5"/>
    <w:rsid w:val="001B19B6"/>
    <w:rsid w:val="001B7C7F"/>
    <w:rsid w:val="001D05AE"/>
    <w:rsid w:val="001D19A4"/>
    <w:rsid w:val="001D3A7B"/>
    <w:rsid w:val="001E3E47"/>
    <w:rsid w:val="001F503F"/>
    <w:rsid w:val="001F50E6"/>
    <w:rsid w:val="0021075F"/>
    <w:rsid w:val="00210D22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E5E16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A17F2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4F77"/>
    <w:rsid w:val="00866D36"/>
    <w:rsid w:val="00872152"/>
    <w:rsid w:val="00885A87"/>
    <w:rsid w:val="0089673F"/>
    <w:rsid w:val="00897193"/>
    <w:rsid w:val="00897976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1CE2"/>
    <w:rsid w:val="0097404C"/>
    <w:rsid w:val="00976E92"/>
    <w:rsid w:val="0098283D"/>
    <w:rsid w:val="009A70FF"/>
    <w:rsid w:val="009B4928"/>
    <w:rsid w:val="009C7634"/>
    <w:rsid w:val="009E62F7"/>
    <w:rsid w:val="009F4F80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6520"/>
    <w:rsid w:val="00C76873"/>
    <w:rsid w:val="00C76EF5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05EE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B4BE0"/>
    <w:rsid w:val="00DC21C0"/>
    <w:rsid w:val="00E0763C"/>
    <w:rsid w:val="00E216D6"/>
    <w:rsid w:val="00E43FFC"/>
    <w:rsid w:val="00E5344C"/>
    <w:rsid w:val="00E55FB7"/>
    <w:rsid w:val="00E62177"/>
    <w:rsid w:val="00E65A0A"/>
    <w:rsid w:val="00E65B3D"/>
    <w:rsid w:val="00E70296"/>
    <w:rsid w:val="00E7060D"/>
    <w:rsid w:val="00E76C66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316A7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4F75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F05698"/>
  <w15:chartTrackingRefBased/>
  <w15:docId w15:val="{D9839002-6D7D-4D2B-879E-C8580F44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semiHidden/>
    <w:rsid w:val="00BE5FA8"/>
  </w:style>
  <w:style w:type="paragraph" w:styleId="ad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1858-433B-4320-A3C5-563CA32B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和歌山県立医科大学</cp:lastModifiedBy>
  <cp:revision>2</cp:revision>
  <cp:lastPrinted>2019-03-13T01:10:00Z</cp:lastPrinted>
  <dcterms:created xsi:type="dcterms:W3CDTF">2020-08-24T08:34:00Z</dcterms:created>
  <dcterms:modified xsi:type="dcterms:W3CDTF">2020-08-24T08:34:00Z</dcterms:modified>
</cp:coreProperties>
</file>